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21A" w:rsidRPr="005C58E1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C3421A" w:rsidRPr="005C58E1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SUNDAY, OCTOBER 8</w:t>
                            </w: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 xml:space="preserve"> @ 4:00 PM</w:t>
                            </w:r>
                          </w:p>
                          <w:p w:rsidR="00C3421A" w:rsidRPr="005C58E1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R BLANCA" w:hAnsi="AR BLANCA"/>
                                <w:b w:val="0"/>
                                <w:sz w:val="20"/>
                              </w:rPr>
                              <w:t>Please have your activities planned for October, November &amp; December</w:t>
                            </w:r>
                          </w:p>
                          <w:p w:rsidR="000525B8" w:rsidRDefault="000525B8" w:rsidP="00655094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  <w:t>PASTOR APPRECIATION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SUNDAY, OCTOBER 15</w:t>
                            </w: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We will have a Potluck Dinner/Reception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following</w:t>
                            </w:r>
                            <w:proofErr w:type="gramEnd"/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 xml:space="preserve"> the Morning Worship Service.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</w:pPr>
                            <w:r w:rsidRPr="005C58E1">
                              <w:rPr>
                                <w:rFonts w:ascii="AR BONNIE" w:hAnsi="AR BONNIE"/>
                                <w:b/>
                                <w:sz w:val="22"/>
                                <w:szCs w:val="22"/>
                              </w:rPr>
                              <w:t>Please bring your favorite dish/side/and or dessert.</w:t>
                            </w:r>
                          </w:p>
                          <w:p w:rsidR="005C58E1" w:rsidRDefault="005C58E1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0525B8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20"/>
                                <w:u w:val="single"/>
                              </w:rPr>
                            </w:pPr>
                            <w:r w:rsidRPr="004F26AF">
                              <w:rPr>
                                <w:rFonts w:ascii="Ravie" w:hAnsi="Ravie"/>
                                <w:b/>
                                <w:sz w:val="20"/>
                                <w:u w:val="single"/>
                              </w:rPr>
                              <w:t>YOUTH &amp; COLLEGE</w:t>
                            </w:r>
                          </w:p>
                          <w:p w:rsidR="004F26AF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</w:pPr>
                            <w:r w:rsidRPr="004F26AF"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  <w:t>, OCTOBER 18</w:t>
                            </w:r>
                            <w:r w:rsidRPr="004F26AF"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4F26AF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  <w:t>Passion Night in Hattiesburg</w:t>
                            </w:r>
                          </w:p>
                          <w:p w:rsidR="004F26AF" w:rsidRPr="004F26AF" w:rsidRDefault="004F26AF" w:rsidP="000525B8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  <w:u w:val="single"/>
                              </w:rPr>
                              <w:t>SUPER SENIOR LUNCH</w:t>
                            </w:r>
                          </w:p>
                          <w:p w:rsidR="0001794E" w:rsidRPr="005C58E1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THURSDAY, OCTOBER 19</w:t>
                            </w: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26AF" w:rsidRPr="005C58E1" w:rsidRDefault="00444E8F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We will be going to see the </w:t>
                            </w:r>
                            <w:r w:rsidR="0001794E" w:rsidRPr="005C58E1">
                              <w:rPr>
                                <w:rStyle w:val="Strong"/>
                                <w:rFonts w:ascii="Tempus Sans ITC" w:hAnsi="Tempus Sans ITC" w:cs="MV Boli"/>
                                <w:sz w:val="20"/>
                              </w:rPr>
                              <w:t>Palestine Gardens</w:t>
                            </w:r>
                          </w:p>
                          <w:p w:rsidR="0001794E" w:rsidRPr="005C58E1" w:rsidRDefault="00444E8F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201 Palestine Garden Road – Lucedale, MS</w:t>
                            </w:r>
                          </w:p>
                          <w:p w:rsidR="005C58E1" w:rsidRPr="005C58E1" w:rsidRDefault="005C58E1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We need to let them know how many will be coming so</w:t>
                            </w:r>
                          </w:p>
                          <w:p w:rsidR="005C58E1" w:rsidRDefault="005C58E1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Please sign the Sign-up sheet if you would like to go.</w:t>
                            </w:r>
                          </w:p>
                          <w:p w:rsidR="005C58E1" w:rsidRPr="005C58E1" w:rsidRDefault="005C58E1" w:rsidP="005C58E1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>having lunch at Aunt Jenny’s</w:t>
                            </w:r>
                            <w:r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  <w:t xml:space="preserve"> after we tour the Gardens.</w:t>
                            </w:r>
                          </w:p>
                          <w:p w:rsidR="005C58E1" w:rsidRPr="005C58E1" w:rsidRDefault="005C58E1" w:rsidP="000525B8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4F26AF" w:rsidRPr="002C1130" w:rsidRDefault="002203B0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20"/>
                                <w:u w:val="single"/>
                              </w:rPr>
                            </w:pPr>
                            <w:bookmarkStart w:id="0" w:name="_GoBack"/>
                            <w:r w:rsidRPr="002C1130">
                              <w:rPr>
                                <w:rStyle w:val="Strong"/>
                                <w:rFonts w:ascii="Ravie" w:hAnsi="Ravie" w:cs="MV Boli"/>
                                <w:sz w:val="20"/>
                                <w:u w:val="single"/>
                              </w:rPr>
                              <w:t xml:space="preserve">YOUTH - </w:t>
                            </w:r>
                            <w:r w:rsidR="004F26AF" w:rsidRPr="002C1130">
                              <w:rPr>
                                <w:rStyle w:val="Strong"/>
                                <w:rFonts w:ascii="Ravie" w:hAnsi="Ravie" w:cs="MV Boli"/>
                                <w:sz w:val="20"/>
                                <w:u w:val="single"/>
                              </w:rPr>
                              <w:t>5TH QUARTER</w:t>
                            </w:r>
                          </w:p>
                          <w:p w:rsidR="004F26AF" w:rsidRPr="002C1130" w:rsidRDefault="004F26AF" w:rsidP="000525B8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</w:pPr>
                            <w:r w:rsidRPr="002C1130"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  <w:t>FRIDAY, OCTOBER 20</w:t>
                            </w:r>
                            <w:r w:rsidRPr="002C1130"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C1130">
                              <w:rPr>
                                <w:rStyle w:val="Strong"/>
                                <w:rFonts w:ascii="Ravie" w:hAnsi="Ravie" w:cs="MV Boli"/>
                                <w:sz w:val="18"/>
                                <w:szCs w:val="18"/>
                              </w:rPr>
                              <w:t xml:space="preserve"> @ 9:00 PM IN THE CAB</w:t>
                            </w:r>
                          </w:p>
                          <w:bookmarkEnd w:id="0"/>
                          <w:p w:rsidR="000525B8" w:rsidRPr="005A3406" w:rsidRDefault="000525B8" w:rsidP="000525B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525B8" w:rsidRPr="00B23DDC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  <w:t>TRUNK OR TREAT/FALL FEST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Cs w:val="24"/>
                              </w:rPr>
                            </w:pP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>SUNDAY, OCTOBER 29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 xml:space="preserve"> 4:00 – 7:00 PM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</w:pPr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WE NEED DONATIONS FOR </w:t>
                            </w:r>
                            <w:proofErr w:type="gramStart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CANDY(</w:t>
                            </w:r>
                            <w:proofErr w:type="gramEnd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We will take all kinds but prefer CHOCOLATE!)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We would love to have as many cars as possible to participate in the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proofErr w:type="gramStart"/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runk or Treat.</w:t>
                            </w:r>
                            <w:proofErr w:type="gramEnd"/>
                          </w:p>
                          <w:p w:rsidR="000525B8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 xml:space="preserve"> (Don’t forget to decorate your trunks)</w:t>
                            </w:r>
                          </w:p>
                          <w:p w:rsidR="000525B8" w:rsidRPr="00BE232A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here will also be Fun Jumps and other Activities.</w:t>
                            </w:r>
                          </w:p>
                          <w:p w:rsidR="000525B8" w:rsidRDefault="000525B8" w:rsidP="00655094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B37B9" w:rsidRPr="00227638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  <w:t>GARAGE SALE F</w:t>
                            </w:r>
                            <w:r w:rsidR="005B37B9"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  <w:t>UNDRAISER FOR MISSIONS</w:t>
                            </w:r>
                          </w:p>
                          <w:p w:rsidR="007B6F62" w:rsidRPr="00227638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</w:rPr>
                            </w:pPr>
                            <w:r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</w:rPr>
                              <w:t>SATURDAY, NOVEMBER 4</w:t>
                            </w:r>
                            <w:r w:rsidRPr="00227638"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7B6F62" w:rsidRPr="005C58E1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C58E1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If you would like to donate items you can start bringing them </w:t>
                            </w:r>
                          </w:p>
                          <w:p w:rsid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C58E1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C58E1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 placing them in the CAB.</w:t>
                            </w:r>
                          </w:p>
                          <w:p w:rsidR="005C58E1" w:rsidRPr="005C58E1" w:rsidRDefault="005C58E1" w:rsidP="00655094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We appreciate all donations.</w:t>
                            </w: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3421A" w:rsidRPr="005C58E1" w:rsidRDefault="00C3421A" w:rsidP="00655094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C3421A" w:rsidRPr="005C58E1" w:rsidRDefault="00C3421A" w:rsidP="00655094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SUNDAY, OCTOBER 8</w:t>
                      </w: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 xml:space="preserve"> @ 4:00 PM</w:t>
                      </w:r>
                    </w:p>
                    <w:p w:rsidR="00C3421A" w:rsidRPr="005C58E1" w:rsidRDefault="00C3421A" w:rsidP="00655094">
                      <w:pPr>
                        <w:jc w:val="center"/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AR BLANCA" w:hAnsi="AR BLANCA"/>
                          <w:b w:val="0"/>
                          <w:sz w:val="20"/>
                        </w:rPr>
                        <w:t>Please have your activities planned for October, November &amp; December</w:t>
                      </w:r>
                    </w:p>
                    <w:p w:rsidR="000525B8" w:rsidRDefault="000525B8" w:rsidP="00655094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  <w:t>PASTOR APPRECIATION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SUNDAY, OCTOBER 15</w:t>
                      </w: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We will have a Potluck Dinner/Reception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following</w:t>
                      </w:r>
                      <w:proofErr w:type="gramEnd"/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 xml:space="preserve"> the Morning Worship Service.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</w:pPr>
                      <w:r w:rsidRPr="005C58E1">
                        <w:rPr>
                          <w:rFonts w:ascii="AR BONNIE" w:hAnsi="AR BONNIE"/>
                          <w:b/>
                          <w:sz w:val="22"/>
                          <w:szCs w:val="22"/>
                        </w:rPr>
                        <w:t>Please bring your favorite dish/side/and or dessert.</w:t>
                      </w:r>
                    </w:p>
                    <w:p w:rsidR="005C58E1" w:rsidRDefault="005C58E1" w:rsidP="000525B8">
                      <w:pPr>
                        <w:jc w:val="center"/>
                        <w:rPr>
                          <w:rFonts w:ascii="Ravie" w:hAnsi="Ravie"/>
                          <w:b/>
                          <w:sz w:val="20"/>
                          <w:u w:val="single"/>
                        </w:rPr>
                      </w:pPr>
                    </w:p>
                    <w:p w:rsidR="000525B8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20"/>
                          <w:u w:val="single"/>
                        </w:rPr>
                      </w:pPr>
                      <w:r w:rsidRPr="004F26AF">
                        <w:rPr>
                          <w:rFonts w:ascii="Ravie" w:hAnsi="Ravie"/>
                          <w:b/>
                          <w:sz w:val="20"/>
                          <w:u w:val="single"/>
                        </w:rPr>
                        <w:t>YOUTH &amp; COLLEGE</w:t>
                      </w:r>
                    </w:p>
                    <w:p w:rsidR="004F26AF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</w:pPr>
                      <w:r w:rsidRPr="004F26AF"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  <w:t>WEDNESDAY</w:t>
                      </w:r>
                      <w:r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  <w:t>, OCTOBER 18</w:t>
                      </w:r>
                      <w:r w:rsidRPr="004F26AF">
                        <w:rPr>
                          <w:rFonts w:ascii="Ravie" w:hAnsi="Ravie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4F26AF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  <w:t>Passion Night in Hattiesburg</w:t>
                      </w:r>
                    </w:p>
                    <w:p w:rsidR="004F26AF" w:rsidRPr="004F26AF" w:rsidRDefault="004F26AF" w:rsidP="000525B8">
                      <w:pPr>
                        <w:jc w:val="center"/>
                        <w:rPr>
                          <w:rFonts w:ascii="Ravie" w:hAnsi="Ravie"/>
                          <w:b/>
                          <w:sz w:val="16"/>
                          <w:szCs w:val="16"/>
                        </w:rPr>
                      </w:pP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20"/>
                          <w:u w:val="single"/>
                        </w:rPr>
                        <w:t>SUPER SENIOR LUNCH</w:t>
                      </w:r>
                    </w:p>
                    <w:p w:rsidR="0001794E" w:rsidRPr="005C58E1" w:rsidRDefault="000525B8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THURSDAY, OCTOBER 19</w:t>
                      </w: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F26AF" w:rsidRPr="005C58E1" w:rsidRDefault="00444E8F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20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We will be going to see the </w:t>
                      </w:r>
                      <w:r w:rsidR="0001794E" w:rsidRPr="005C58E1">
                        <w:rPr>
                          <w:rStyle w:val="Strong"/>
                          <w:rFonts w:ascii="Tempus Sans ITC" w:hAnsi="Tempus Sans ITC" w:cs="MV Boli"/>
                          <w:sz w:val="20"/>
                        </w:rPr>
                        <w:t>Palestine Gardens</w:t>
                      </w:r>
                    </w:p>
                    <w:p w:rsidR="0001794E" w:rsidRPr="005C58E1" w:rsidRDefault="00444E8F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201 Palestine Garden Road – Lucedale, MS</w:t>
                      </w:r>
                    </w:p>
                    <w:p w:rsidR="005C58E1" w:rsidRPr="005C58E1" w:rsidRDefault="005C58E1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We need to let them know how many will be coming so</w:t>
                      </w:r>
                    </w:p>
                    <w:p w:rsidR="005C58E1" w:rsidRDefault="005C58E1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Please sign the Sign-up sheet if you would like to go.</w:t>
                      </w:r>
                    </w:p>
                    <w:p w:rsidR="005C58E1" w:rsidRPr="005C58E1" w:rsidRDefault="005C58E1" w:rsidP="005C58E1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We will be </w:t>
                      </w:r>
                      <w:r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>having lunch at Aunt Jenny’s</w:t>
                      </w:r>
                      <w:r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  <w:t xml:space="preserve"> after we tour the Gardens.</w:t>
                      </w:r>
                    </w:p>
                    <w:p w:rsidR="005C58E1" w:rsidRPr="005C58E1" w:rsidRDefault="005C58E1" w:rsidP="000525B8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4F26AF" w:rsidRPr="002C1130" w:rsidRDefault="002203B0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20"/>
                          <w:u w:val="single"/>
                        </w:rPr>
                      </w:pPr>
                      <w:bookmarkStart w:id="1" w:name="_GoBack"/>
                      <w:r w:rsidRPr="002C1130">
                        <w:rPr>
                          <w:rStyle w:val="Strong"/>
                          <w:rFonts w:ascii="Ravie" w:hAnsi="Ravie" w:cs="MV Boli"/>
                          <w:sz w:val="20"/>
                          <w:u w:val="single"/>
                        </w:rPr>
                        <w:t xml:space="preserve">YOUTH - </w:t>
                      </w:r>
                      <w:r w:rsidR="004F26AF" w:rsidRPr="002C1130">
                        <w:rPr>
                          <w:rStyle w:val="Strong"/>
                          <w:rFonts w:ascii="Ravie" w:hAnsi="Ravie" w:cs="MV Boli"/>
                          <w:sz w:val="20"/>
                          <w:u w:val="single"/>
                        </w:rPr>
                        <w:t>5TH QUARTER</w:t>
                      </w:r>
                    </w:p>
                    <w:p w:rsidR="004F26AF" w:rsidRPr="002C1130" w:rsidRDefault="004F26AF" w:rsidP="000525B8">
                      <w:pPr>
                        <w:jc w:val="center"/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</w:pPr>
                      <w:r w:rsidRPr="002C1130"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  <w:t>FRIDAY, OCTOBER 20</w:t>
                      </w:r>
                      <w:r w:rsidRPr="002C1130"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C1130">
                        <w:rPr>
                          <w:rStyle w:val="Strong"/>
                          <w:rFonts w:ascii="Ravie" w:hAnsi="Ravie" w:cs="MV Boli"/>
                          <w:sz w:val="18"/>
                          <w:szCs w:val="18"/>
                        </w:rPr>
                        <w:t xml:space="preserve"> @ 9:00 PM IN THE CAB</w:t>
                      </w:r>
                    </w:p>
                    <w:bookmarkEnd w:id="1"/>
                    <w:p w:rsidR="000525B8" w:rsidRPr="005A3406" w:rsidRDefault="000525B8" w:rsidP="000525B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525B8" w:rsidRPr="00B23DDC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  <w:t>TRUNK OR TREAT/FALL FEST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Cs w:val="24"/>
                        </w:rPr>
                      </w:pP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>SUNDAY, OCTOBER 29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 xml:space="preserve"> 4:00 – 7:00 PM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</w:pPr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WE NEED DONATIONS FOR </w:t>
                      </w:r>
                      <w:proofErr w:type="gramStart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CANDY(</w:t>
                      </w:r>
                      <w:proofErr w:type="gramEnd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We will take all kinds but prefer CHOCOLATE!)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>We would love to have as many cars as possible to participate in the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proofErr w:type="gramStart"/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>Trunk or Treat.</w:t>
                      </w:r>
                      <w:proofErr w:type="gramEnd"/>
                    </w:p>
                    <w:p w:rsidR="000525B8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 xml:space="preserve"> (Don’t forget to decorate your trunks)</w:t>
                      </w:r>
                    </w:p>
                    <w:p w:rsidR="000525B8" w:rsidRPr="00BE232A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>
                        <w:rPr>
                          <w:rStyle w:val="Strong"/>
                          <w:rFonts w:ascii="Chiller" w:hAnsi="Chiller"/>
                          <w:szCs w:val="24"/>
                        </w:rPr>
                        <w:t>There will also be Fun Jumps and other Activities.</w:t>
                      </w:r>
                    </w:p>
                    <w:p w:rsidR="000525B8" w:rsidRDefault="000525B8" w:rsidP="00655094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5B37B9" w:rsidRPr="00227638" w:rsidRDefault="007B6F62" w:rsidP="00655094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</w:pPr>
                      <w:r w:rsidRPr="00227638"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  <w:t>GARAGE SALE F</w:t>
                      </w:r>
                      <w:r w:rsidR="005B37B9" w:rsidRPr="00227638"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  <w:t>UNDRAISER FOR MISSIONS</w:t>
                      </w:r>
                    </w:p>
                    <w:p w:rsidR="007B6F62" w:rsidRPr="00227638" w:rsidRDefault="007B6F62" w:rsidP="00655094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20"/>
                        </w:rPr>
                      </w:pPr>
                      <w:r w:rsidRPr="00227638">
                        <w:rPr>
                          <w:rStyle w:val="Strong"/>
                          <w:rFonts w:ascii="Algerian" w:hAnsi="Algerian"/>
                          <w:b w:val="0"/>
                          <w:sz w:val="20"/>
                        </w:rPr>
                        <w:t>SATURDAY, NOVEMBER 4</w:t>
                      </w:r>
                      <w:r w:rsidRPr="00227638"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7B6F62" w:rsidRPr="005C58E1" w:rsidRDefault="007B6F62" w:rsidP="00655094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5C58E1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If you would like to donate items you can start bringing them </w:t>
                      </w:r>
                    </w:p>
                    <w:p w:rsidR="007B6F62" w:rsidRDefault="007B6F62" w:rsidP="00655094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5C58E1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C58E1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 placing them in the CAB.</w:t>
                      </w:r>
                    </w:p>
                    <w:p w:rsidR="005C58E1" w:rsidRPr="005C58E1" w:rsidRDefault="005C58E1" w:rsidP="00655094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We appreciate all donations.</w:t>
                      </w: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C3049A">
                              <w:rPr>
                                <w:rFonts w:ascii="Cooper Black" w:hAnsi="Cooper Black"/>
                                <w:sz w:val="20"/>
                              </w:rPr>
                              <w:t>Rev. &amp; Mrs. D.W. Nix</w:t>
                            </w:r>
                            <w:r w:rsidR="00D65233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Webb Nix</w:t>
                            </w:r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052E87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  <w:r w:rsidR="00C3049A">
                              <w:rPr>
                                <w:rFonts w:ascii="Cooper Black" w:hAnsi="Cooper Black"/>
                                <w:sz w:val="20"/>
                              </w:rPr>
                              <w:t>Bob &amp; Margaret Nix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B3C8D" w:rsidRDefault="001B3C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3049A" w:rsidRPr="00C3049A" w:rsidRDefault="00C304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 –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B3C8D" w:rsidRDefault="001B3C8D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C3049A" w:rsidRPr="00C3049A" w:rsidRDefault="00C3049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B3C8D" w:rsidRDefault="001B3C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C3049A" w:rsidRPr="00C3049A" w:rsidRDefault="00C304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E6614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C3049A">
                        <w:rPr>
                          <w:rFonts w:ascii="Cooper Black" w:hAnsi="Cooper Black"/>
                          <w:sz w:val="20"/>
                        </w:rPr>
                        <w:t xml:space="preserve">Rev. &amp; Mrs. </w:t>
                      </w:r>
                      <w:r w:rsidR="00C3049A">
                        <w:rPr>
                          <w:rFonts w:ascii="Cooper Black" w:hAnsi="Cooper Black"/>
                          <w:sz w:val="20"/>
                        </w:rPr>
                        <w:t>D.W. Nix</w:t>
                      </w:r>
                      <w:r w:rsidR="00D65233">
                        <w:rPr>
                          <w:rFonts w:ascii="Cooper Black" w:hAnsi="Cooper Black"/>
                          <w:sz w:val="20"/>
                        </w:rPr>
                        <w:t xml:space="preserve"> and Webb </w:t>
                      </w:r>
                      <w:r w:rsidR="00D65233">
                        <w:rPr>
                          <w:rFonts w:ascii="Cooper Black" w:hAnsi="Cooper Black"/>
                          <w:sz w:val="20"/>
                        </w:rPr>
                        <w:t>Nix</w:t>
                      </w:r>
                      <w:bookmarkStart w:id="1" w:name="_GoBack"/>
                      <w:bookmarkEnd w:id="1"/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052E87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  <w:r w:rsidR="00C3049A">
                        <w:rPr>
                          <w:rFonts w:ascii="Cooper Black" w:hAnsi="Cooper Black"/>
                          <w:sz w:val="20"/>
                        </w:rPr>
                        <w:t>Bob &amp; Margaret Nix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B3C8D" w:rsidRDefault="001B3C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3049A" w:rsidRPr="00C3049A" w:rsidRDefault="00C304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 –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B3C8D" w:rsidRDefault="001B3C8D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C3049A" w:rsidRPr="00C3049A" w:rsidRDefault="00C3049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B3C8D" w:rsidRDefault="001B3C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C3049A" w:rsidRPr="00C3049A" w:rsidRDefault="00C304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3029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8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B84AA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68 Holy</w:t>
                            </w:r>
                            <w:r w:rsidR="002A2B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ly</w:t>
                            </w:r>
                            <w:r w:rsidR="002A2B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ly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53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Leaning on the Everlasting Arms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n Christ Alone/Solid Rock Medley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92EE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Genesis 11:1-9</w:t>
                            </w:r>
                          </w:p>
                          <w:p w:rsidR="00831C44" w:rsidRPr="003F6444" w:rsidRDefault="00092E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Mason Miller</w:t>
                            </w:r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2A2BA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at the Lord H</w:t>
                            </w:r>
                            <w:r w:rsidR="001E688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s Done in Me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3029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8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B84AA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68 Holy</w:t>
                      </w:r>
                      <w:r w:rsidR="002A2BA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oly</w:t>
                      </w:r>
                      <w:r w:rsidR="002A2BA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oly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F6444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53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Leaning on the Everlasting Arms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Fellowship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n Christ Alone/Solid Rock Medley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92EE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Genesis 11:1-9</w:t>
                      </w:r>
                    </w:p>
                    <w:p w:rsidR="00831C44" w:rsidRPr="003F6444" w:rsidRDefault="00092E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Mason Miller</w:t>
                      </w:r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2A2BA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at the Lord H</w:t>
                      </w:r>
                      <w:r w:rsidR="001E688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s Done in Me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                </w:t>
      </w:r>
      <w:r w:rsidR="00240B93">
        <w:rPr>
          <w:rFonts w:ascii="Times New Roman" w:hAnsi="Times New Roman"/>
          <w:sz w:val="18"/>
          <w:szCs w:val="18"/>
        </w:rPr>
        <w:t xml:space="preserve"> </w:t>
      </w:r>
      <w:r w:rsidR="006353CA" w:rsidRPr="006353CA">
        <w:rPr>
          <w:rFonts w:ascii="Cooper Black" w:hAnsi="Cooper Black"/>
          <w:i/>
          <w:sz w:val="20"/>
        </w:rPr>
        <w:t xml:space="preserve">Do nothing from selfish ambition or </w:t>
      </w:r>
      <w:r w:rsidR="006353CA">
        <w:rPr>
          <w:rFonts w:ascii="Cooper Black" w:hAnsi="Cooper Black"/>
          <w:i/>
          <w:sz w:val="20"/>
        </w:rPr>
        <w:t>conceit,</w:t>
      </w:r>
    </w:p>
    <w:p w:rsidR="004B541F" w:rsidRPr="006353CA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</w:t>
      </w:r>
      <w:r w:rsidR="00E77635">
        <w:rPr>
          <w:rFonts w:ascii="Times New Roman" w:hAnsi="Times New Roman"/>
          <w:sz w:val="20"/>
        </w:rPr>
        <w:t xml:space="preserve">        </w:t>
      </w:r>
      <w:r w:rsidR="00D041DC">
        <w:rPr>
          <w:rFonts w:ascii="Times New Roman" w:hAnsi="Times New Roman"/>
          <w:sz w:val="20"/>
        </w:rPr>
        <w:t xml:space="preserve"> </w:t>
      </w:r>
      <w:r w:rsidR="006353CA">
        <w:rPr>
          <w:rFonts w:ascii="Times New Roman" w:hAnsi="Times New Roman"/>
          <w:sz w:val="20"/>
        </w:rPr>
        <w:t xml:space="preserve">     </w:t>
      </w:r>
      <w:r w:rsidR="00D041DC">
        <w:rPr>
          <w:rFonts w:ascii="Times New Roman" w:hAnsi="Times New Roman"/>
          <w:sz w:val="20"/>
        </w:rPr>
        <w:t xml:space="preserve">  </w:t>
      </w:r>
      <w:r w:rsidR="00507B1B">
        <w:rPr>
          <w:rFonts w:ascii="Times New Roman" w:hAnsi="Times New Roman"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b</w:t>
      </w:r>
      <w:r w:rsidR="006353CA" w:rsidRPr="006353CA">
        <w:rPr>
          <w:rFonts w:ascii="Cooper Black" w:hAnsi="Cooper Black"/>
          <w:i/>
          <w:sz w:val="20"/>
        </w:rPr>
        <w:t>ut</w:t>
      </w:r>
      <w:proofErr w:type="gramEnd"/>
      <w:r w:rsidR="006353CA" w:rsidRPr="006353CA">
        <w:rPr>
          <w:rFonts w:ascii="Cooper Black" w:hAnsi="Cooper Black"/>
          <w:i/>
          <w:sz w:val="20"/>
        </w:rPr>
        <w:t xml:space="preserve"> in humility</w:t>
      </w:r>
      <w:r w:rsidR="006353CA">
        <w:rPr>
          <w:rFonts w:ascii="Cooper Black" w:hAnsi="Cooper Black"/>
          <w:i/>
          <w:sz w:val="20"/>
        </w:rPr>
        <w:t xml:space="preserve"> count others more significant</w:t>
      </w:r>
    </w:p>
    <w:p w:rsidR="00C022A1" w:rsidRPr="006353CA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  <w:t xml:space="preserve">              </w:t>
      </w:r>
      <w:r w:rsidR="00240B93" w:rsidRPr="006353CA">
        <w:rPr>
          <w:rFonts w:ascii="Cooper Black" w:hAnsi="Cooper Black"/>
          <w:i/>
          <w:sz w:val="20"/>
        </w:rPr>
        <w:t xml:space="preserve">   </w:t>
      </w:r>
      <w:r w:rsidR="00D041DC" w:rsidRPr="006353CA">
        <w:rPr>
          <w:rFonts w:ascii="Cooper Black" w:hAnsi="Cooper Black"/>
          <w:i/>
          <w:sz w:val="20"/>
        </w:rPr>
        <w:t xml:space="preserve">              </w:t>
      </w:r>
      <w:r w:rsidRPr="006353CA">
        <w:rPr>
          <w:rFonts w:ascii="Cooper Black" w:hAnsi="Cooper Black"/>
          <w:i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than</w:t>
      </w:r>
      <w:proofErr w:type="gramEnd"/>
      <w:r w:rsidR="006353CA">
        <w:rPr>
          <w:rFonts w:ascii="Cooper Black" w:hAnsi="Cooper Black"/>
          <w:i/>
          <w:sz w:val="20"/>
        </w:rPr>
        <w:t xml:space="preserve"> yourselves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6353CA">
        <w:rPr>
          <w:rFonts w:ascii="Cooper Black" w:hAnsi="Cooper Black"/>
          <w:i/>
          <w:sz w:val="20"/>
        </w:rPr>
        <w:t>Philippians 2: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1F" w:rsidRDefault="009C6C1F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B4E6E" w:rsidRDefault="009B4E6E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B4E6E" w:rsidRDefault="009B4E6E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9B4E6E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9B4E6E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ould like to invited you to </w:t>
                            </w:r>
                            <w:r w:rsidR="002713A5" w:rsidRPr="009B4E6E">
                              <w:rPr>
                                <w:rFonts w:ascii="Cooper Black" w:hAnsi="Cooper Black"/>
                                <w:sz w:val="20"/>
                              </w:rPr>
                              <w:t>join us every Wednesday</w:t>
                            </w:r>
                          </w:p>
                          <w:p w:rsidR="002713A5" w:rsidRPr="009B4E6E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9B4E6E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</w:t>
                            </w:r>
                            <w:r w:rsidR="000236F7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ur meal for Wednesday, </w:t>
                            </w:r>
                            <w:r w:rsidR="00D1698C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1</w:t>
                            </w:r>
                            <w:r w:rsidR="00597F3C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</w:t>
                            </w:r>
                            <w:r w:rsidR="000236F7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s:</w:t>
                            </w:r>
                          </w:p>
                          <w:p w:rsidR="00F503A2" w:rsidRPr="009B4E6E" w:rsidRDefault="00810E6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oup &amp; Cheese Quesa</w:t>
                            </w:r>
                            <w:r w:rsidR="00D1698C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illa</w:t>
                            </w:r>
                            <w:r w:rsidR="00A14138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,</w:t>
                            </w:r>
                            <w:r w:rsidR="00DC27FB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F503A2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rink &amp; Dessert!</w:t>
                            </w:r>
                          </w:p>
                          <w:p w:rsidR="002713A5" w:rsidRPr="009B4E6E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9B4E6E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503A2" w:rsidRPr="009B4E6E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f you would like to help h</w:t>
                            </w:r>
                            <w:r w:rsidR="00845216"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9B4E6E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9B4E6E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9B4E6E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421BA9" w:rsidRDefault="00421BA9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10E6E" w:rsidRDefault="00810E6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B4E6E" w:rsidRPr="004B0D1D" w:rsidRDefault="009B4E6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60547" w:rsidRDefault="0096054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9B4E6E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CHOOL UNIFORM DONATION DRIVE</w:t>
                            </w:r>
                          </w:p>
                          <w:p w:rsidR="009B4E6E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Junior Auxiliary of Picayune</w:t>
                            </w:r>
                          </w:p>
                          <w:p w:rsidR="00E307D0" w:rsidRPr="009B4E6E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is</w:t>
                            </w:r>
                            <w:proofErr w:type="gramEnd"/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currently accepting donations of</w:t>
                            </w:r>
                          </w:p>
                          <w:p w:rsidR="00E307D0" w:rsidRPr="009B4E6E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0D1D" w:rsidRPr="009B4E6E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10E6E" w:rsidRPr="009B4E6E" w:rsidRDefault="00810E6E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B4E6E" w:rsidRPr="009B4E6E" w:rsidRDefault="009B4E6E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21BA9" w:rsidRPr="009B4E6E" w:rsidRDefault="00421BA9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9B4E6E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9B4E6E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</w:t>
                            </w:r>
                            <w:r w:rsidR="00C4654D" w:rsidRPr="009B4E6E">
                              <w:rPr>
                                <w:rFonts w:ascii="Cooper Black" w:hAnsi="Cooper Black"/>
                                <w:sz w:val="20"/>
                              </w:rPr>
                              <w:t>are still</w:t>
                            </w: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lling “Tote Bags” w/the church logo on the f</w:t>
                            </w:r>
                            <w:r w:rsidR="00DF30FF" w:rsidRPr="009B4E6E">
                              <w:rPr>
                                <w:rFonts w:ascii="Cooper Black" w:hAnsi="Cooper Black"/>
                                <w:sz w:val="20"/>
                              </w:rPr>
                              <w:t>ront.</w:t>
                            </w:r>
                          </w:p>
                          <w:p w:rsidR="00C87661" w:rsidRPr="009B4E6E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The bags are $20 and all m</w:t>
                            </w:r>
                            <w:r w:rsidR="006F1930" w:rsidRPr="009B4E6E">
                              <w:rPr>
                                <w:rFonts w:ascii="Cooper Black" w:hAnsi="Cooper Black"/>
                                <w:sz w:val="20"/>
                              </w:rPr>
                              <w:t>onies will go towards renovations.</w:t>
                            </w:r>
                          </w:p>
                          <w:p w:rsidR="00187185" w:rsidRPr="009B4E6E" w:rsidRDefault="00187185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421BA9" w:rsidRPr="009B4E6E" w:rsidRDefault="00421BA9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10E6E" w:rsidRPr="009B4E6E" w:rsidRDefault="00810E6E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B4E6E" w:rsidRPr="009B4E6E" w:rsidRDefault="009B4E6E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4B0D1D" w:rsidRPr="009B4E6E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45216" w:rsidRPr="009B4E6E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BAREFOOT MINISTRIES</w:t>
                            </w:r>
                          </w:p>
                          <w:p w:rsidR="00810E6E" w:rsidRPr="009B4E6E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If you would like to participate in</w:t>
                            </w:r>
                            <w:r w:rsidR="00D579F3"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</w:p>
                          <w:p w:rsidR="00845216" w:rsidRPr="009B4E6E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“Interpretive Movement Ministry”</w:t>
                            </w:r>
                          </w:p>
                          <w:p w:rsidR="00845216" w:rsidRPr="009B4E6E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w</w:t>
                            </w:r>
                            <w:r w:rsidR="00845216" w:rsidRPr="009B4E6E">
                              <w:rPr>
                                <w:rFonts w:ascii="Cooper Black" w:hAnsi="Cooper Black"/>
                                <w:sz w:val="20"/>
                              </w:rPr>
                              <w:t>e</w:t>
                            </w:r>
                            <w:proofErr w:type="gramEnd"/>
                            <w:r w:rsidR="00845216" w:rsidRPr="009B4E6E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Pr="009B4E6E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B4E6E">
                              <w:rPr>
                                <w:rFonts w:ascii="Cooper Black" w:hAnsi="Cooper Black"/>
                                <w:sz w:val="20"/>
                              </w:rPr>
                              <w:t>Please see Kendra if you have any questions.</w:t>
                            </w:r>
                          </w:p>
                          <w:p w:rsidR="009C6C1F" w:rsidRPr="009B4E6E" w:rsidRDefault="009C6C1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45216" w:rsidRPr="00B23DDC" w:rsidRDefault="00845216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B23DDC" w:rsidRDefault="00DF30FF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9C6C1F" w:rsidRDefault="009C6C1F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B4E6E" w:rsidRDefault="009B4E6E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B4E6E" w:rsidRDefault="009B4E6E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C72" w:rsidRPr="009B4E6E" w:rsidRDefault="00535C72" w:rsidP="00535C72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5048D6" w:rsidRPr="009B4E6E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We would like to invited you to </w:t>
                      </w:r>
                      <w:r w:rsidR="002713A5" w:rsidRPr="009B4E6E">
                        <w:rPr>
                          <w:rFonts w:ascii="Cooper Black" w:hAnsi="Cooper Black"/>
                          <w:sz w:val="20"/>
                        </w:rPr>
                        <w:t>join us every Wednesday</w:t>
                      </w:r>
                    </w:p>
                    <w:p w:rsidR="002713A5" w:rsidRPr="009B4E6E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9B4E6E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 5:00 PM for a time of Food and Fellowship.</w:t>
                      </w:r>
                    </w:p>
                    <w:p w:rsidR="00F503A2" w:rsidRPr="009B4E6E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O</w:t>
                      </w:r>
                      <w:r w:rsidR="000236F7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ur meal for Wednesday, </w:t>
                      </w:r>
                      <w:r w:rsidR="00D1698C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1</w:t>
                      </w:r>
                      <w:r w:rsidR="00597F3C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th</w:t>
                      </w:r>
                      <w:r w:rsidR="000236F7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is:</w:t>
                      </w:r>
                    </w:p>
                    <w:p w:rsidR="00F503A2" w:rsidRPr="009B4E6E" w:rsidRDefault="00810E6E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Soup &amp; Cheese Quesa</w:t>
                      </w:r>
                      <w:r w:rsidR="00D1698C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dilla</w:t>
                      </w:r>
                      <w:r w:rsidR="00A14138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,</w:t>
                      </w:r>
                      <w:r w:rsidR="00DC27FB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 w:rsidR="00F503A2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Drink &amp; Dessert!</w:t>
                      </w:r>
                    </w:p>
                    <w:p w:rsidR="002713A5" w:rsidRPr="009B4E6E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0236F7" w:rsidRPr="009B4E6E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503A2" w:rsidRPr="009B4E6E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If you would like to help h</w:t>
                      </w:r>
                      <w:r w:rsidR="00845216"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ere is a list of items we could use:</w:t>
                      </w:r>
                    </w:p>
                    <w:p w:rsidR="00845216" w:rsidRPr="009B4E6E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9B4E6E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black</w:t>
                      </w:r>
                      <w:proofErr w:type="gramEnd"/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9B4E6E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large</w:t>
                      </w:r>
                      <w:proofErr w:type="gramEnd"/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cans of green beans, green peas &amp; corn.</w:t>
                      </w:r>
                    </w:p>
                    <w:p w:rsidR="00421BA9" w:rsidRDefault="00421BA9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810E6E" w:rsidRDefault="00810E6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9B4E6E" w:rsidRPr="004B0D1D" w:rsidRDefault="009B4E6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960547" w:rsidRDefault="0096054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9B4E6E" w:rsidRDefault="00E307D0" w:rsidP="00610581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Cs w:val="24"/>
                          <w:u w:val="single"/>
                        </w:rPr>
                        <w:t>SCHOOL UNIFORM DONATION DRIVE</w:t>
                      </w:r>
                    </w:p>
                    <w:p w:rsidR="009B4E6E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>Junior Auxiliary of Picayune</w:t>
                      </w:r>
                    </w:p>
                    <w:p w:rsidR="00E307D0" w:rsidRPr="009B4E6E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9B4E6E">
                        <w:rPr>
                          <w:rFonts w:ascii="Cooper Black" w:hAnsi="Cooper Black"/>
                          <w:sz w:val="20"/>
                        </w:rPr>
                        <w:t>is</w:t>
                      </w:r>
                      <w:proofErr w:type="gramEnd"/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 currently accepting donations of</w:t>
                      </w:r>
                    </w:p>
                    <w:p w:rsidR="00E307D0" w:rsidRPr="009B4E6E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9B4E6E">
                        <w:rPr>
                          <w:rFonts w:ascii="Cooper Black" w:hAnsi="Cooper Black"/>
                          <w:sz w:val="20"/>
                        </w:rPr>
                        <w:t>New and Gently Used Uniforms.</w:t>
                      </w:r>
                      <w:proofErr w:type="gramEnd"/>
                    </w:p>
                    <w:p w:rsidR="004B0D1D" w:rsidRPr="009B4E6E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10E6E" w:rsidRPr="009B4E6E" w:rsidRDefault="00810E6E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B4E6E" w:rsidRPr="009B4E6E" w:rsidRDefault="009B4E6E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21BA9" w:rsidRPr="009B4E6E" w:rsidRDefault="00421BA9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9B4E6E" w:rsidRDefault="00DF30FF" w:rsidP="00D86EFF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Cs w:val="24"/>
                          <w:u w:val="single"/>
                        </w:rPr>
                        <w:t>KITCHEN RENOVATION FUNDRAISER</w:t>
                      </w:r>
                    </w:p>
                    <w:p w:rsidR="00DF30FF" w:rsidRPr="009B4E6E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We </w:t>
                      </w:r>
                      <w:r w:rsidR="00C4654D" w:rsidRPr="009B4E6E">
                        <w:rPr>
                          <w:rFonts w:ascii="Cooper Black" w:hAnsi="Cooper Black"/>
                          <w:sz w:val="20"/>
                        </w:rPr>
                        <w:t>are still</w:t>
                      </w:r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 selling “Tote Bags” w/the church logo on the f</w:t>
                      </w:r>
                      <w:r w:rsidR="00DF30FF" w:rsidRPr="009B4E6E">
                        <w:rPr>
                          <w:rFonts w:ascii="Cooper Black" w:hAnsi="Cooper Black"/>
                          <w:sz w:val="20"/>
                        </w:rPr>
                        <w:t>ront.</w:t>
                      </w:r>
                    </w:p>
                    <w:p w:rsidR="00C87661" w:rsidRPr="009B4E6E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>The bags are $20 and all m</w:t>
                      </w:r>
                      <w:r w:rsidR="006F1930" w:rsidRPr="009B4E6E">
                        <w:rPr>
                          <w:rFonts w:ascii="Cooper Black" w:hAnsi="Cooper Black"/>
                          <w:sz w:val="20"/>
                        </w:rPr>
                        <w:t>onies will go towards renovations.</w:t>
                      </w:r>
                    </w:p>
                    <w:p w:rsidR="00187185" w:rsidRPr="009B4E6E" w:rsidRDefault="00187185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  <w:u w:val="single"/>
                        </w:rPr>
                        <w:t>If you ordered a Tote they are ready for pickup!</w:t>
                      </w:r>
                    </w:p>
                    <w:p w:rsidR="00421BA9" w:rsidRPr="009B4E6E" w:rsidRDefault="00421BA9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10E6E" w:rsidRPr="009B4E6E" w:rsidRDefault="00810E6E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B4E6E" w:rsidRPr="009B4E6E" w:rsidRDefault="009B4E6E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4B0D1D" w:rsidRPr="009B4E6E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45216" w:rsidRPr="009B4E6E" w:rsidRDefault="00845216" w:rsidP="00D86EFF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B4E6E">
                        <w:rPr>
                          <w:rFonts w:ascii="Cooper Black" w:hAnsi="Cooper Black"/>
                          <w:szCs w:val="24"/>
                          <w:u w:val="single"/>
                        </w:rPr>
                        <w:t>BAREFOOT MINISTRIES</w:t>
                      </w:r>
                    </w:p>
                    <w:p w:rsidR="00810E6E" w:rsidRPr="009B4E6E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>If you would like to participate in</w:t>
                      </w:r>
                      <w:r w:rsidR="00D579F3" w:rsidRPr="009B4E6E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9B4E6E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</w:p>
                    <w:p w:rsidR="00845216" w:rsidRPr="009B4E6E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 xml:space="preserve"> “Interpretive Movement Ministry”</w:t>
                      </w:r>
                    </w:p>
                    <w:p w:rsidR="00845216" w:rsidRPr="009B4E6E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9B4E6E">
                        <w:rPr>
                          <w:rFonts w:ascii="Cooper Black" w:hAnsi="Cooper Black"/>
                          <w:sz w:val="20"/>
                        </w:rPr>
                        <w:t>w</w:t>
                      </w:r>
                      <w:r w:rsidR="00845216" w:rsidRPr="009B4E6E">
                        <w:rPr>
                          <w:rFonts w:ascii="Cooper Black" w:hAnsi="Cooper Black"/>
                          <w:sz w:val="20"/>
                        </w:rPr>
                        <w:t>e</w:t>
                      </w:r>
                      <w:proofErr w:type="gramEnd"/>
                      <w:r w:rsidR="00845216" w:rsidRPr="009B4E6E">
                        <w:rPr>
                          <w:rFonts w:ascii="Cooper Black" w:hAnsi="Cooper Black"/>
                          <w:sz w:val="20"/>
                        </w:rPr>
                        <w:t xml:space="preserve"> practice at 4:30 on Sunday’s in the Sanctuary.</w:t>
                      </w:r>
                    </w:p>
                    <w:p w:rsidR="00845216" w:rsidRPr="009B4E6E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B4E6E">
                        <w:rPr>
                          <w:rFonts w:ascii="Cooper Black" w:hAnsi="Cooper Black"/>
                          <w:sz w:val="20"/>
                        </w:rPr>
                        <w:t>Please see Kendra if you have any questions.</w:t>
                      </w:r>
                    </w:p>
                    <w:p w:rsidR="009C6C1F" w:rsidRPr="009B4E6E" w:rsidRDefault="009C6C1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45216" w:rsidRPr="00B23DDC" w:rsidRDefault="00845216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B23DDC" w:rsidRDefault="00DF30FF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61F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1BA9"/>
    <w:rsid w:val="00423670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4E6E"/>
    <w:rsid w:val="009B58DA"/>
    <w:rsid w:val="009C011C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606E-E15B-4777-A412-CEBDFF53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36</Words>
  <Characters>17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7-09-21T18:11:00Z</cp:lastPrinted>
  <dcterms:created xsi:type="dcterms:W3CDTF">2017-10-03T14:25:00Z</dcterms:created>
  <dcterms:modified xsi:type="dcterms:W3CDTF">2017-10-05T18:34:00Z</dcterms:modified>
</cp:coreProperties>
</file>